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1D980DC9" w:rsidR="006206FA" w:rsidRPr="006206FA" w:rsidRDefault="0085335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0" locked="0" layoutInCell="1" allowOverlap="1" wp14:anchorId="6D55A9EA" wp14:editId="7254347E">
            <wp:simplePos x="0" y="0"/>
            <wp:positionH relativeFrom="margin">
              <wp:align>left</wp:align>
            </wp:positionH>
            <wp:positionV relativeFrom="paragraph">
              <wp:posOffset>13970</wp:posOffset>
            </wp:positionV>
            <wp:extent cx="1047600" cy="356400"/>
            <wp:effectExtent l="0" t="0" r="635" b="5715"/>
            <wp:wrapNone/>
            <wp:docPr id="616640031" name="Obraz 24"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0031" name="Obraz 24"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356400"/>
                    </a:xfrm>
                    <a:prstGeom prst="rect">
                      <a:avLst/>
                    </a:prstGeom>
                  </pic:spPr>
                </pic:pic>
              </a:graphicData>
            </a:graphic>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86242EF" w:rsidR="001F66C0"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p w14:paraId="77715926" w14:textId="77777777" w:rsidR="00607E4A" w:rsidRDefault="00607E4A" w:rsidP="00607E4A"/>
    <w:p w14:paraId="11D88D6E" w14:textId="77777777" w:rsidR="00607E4A" w:rsidRDefault="00607E4A" w:rsidP="00607E4A"/>
    <w:p w14:paraId="49E6B7A6" w14:textId="77777777" w:rsidR="00607E4A" w:rsidRDefault="00607E4A" w:rsidP="00607E4A"/>
    <w:p w14:paraId="582F570B" w14:textId="77777777" w:rsidR="00607E4A" w:rsidRDefault="00607E4A" w:rsidP="00607E4A"/>
    <w:p w14:paraId="3FCBCB81" w14:textId="77777777" w:rsidR="00607E4A" w:rsidRDefault="00607E4A" w:rsidP="00607E4A"/>
    <w:p w14:paraId="75C8DB3A" w14:textId="77777777" w:rsidR="00607E4A" w:rsidRDefault="00607E4A" w:rsidP="00607E4A"/>
    <w:p w14:paraId="149AF334" w14:textId="77777777" w:rsidR="00607E4A" w:rsidRDefault="00607E4A" w:rsidP="00607E4A"/>
    <w:p w14:paraId="31B49985" w14:textId="77777777" w:rsidR="00607E4A" w:rsidRDefault="00607E4A" w:rsidP="00607E4A"/>
    <w:p w14:paraId="688DC318" w14:textId="77777777" w:rsidR="00607E4A" w:rsidRDefault="00607E4A" w:rsidP="00607E4A"/>
    <w:p w14:paraId="3E5F1BBB" w14:textId="77777777" w:rsidR="00607E4A" w:rsidRDefault="00607E4A" w:rsidP="00607E4A"/>
    <w:p w14:paraId="00DBF817" w14:textId="77777777" w:rsidR="00607E4A" w:rsidRDefault="00607E4A" w:rsidP="00607E4A"/>
    <w:p w14:paraId="77BFBAA2" w14:textId="77777777" w:rsidR="00607E4A" w:rsidRDefault="00607E4A" w:rsidP="00607E4A"/>
    <w:p w14:paraId="5B33882A" w14:textId="77777777" w:rsidR="00607E4A" w:rsidRDefault="00607E4A" w:rsidP="00607E4A"/>
    <w:p w14:paraId="1546422A" w14:textId="77777777" w:rsidR="00607E4A" w:rsidRDefault="00607E4A" w:rsidP="00607E4A"/>
    <w:p w14:paraId="392BB1D9" w14:textId="77777777" w:rsidR="00607E4A" w:rsidRDefault="00607E4A" w:rsidP="00607E4A"/>
    <w:p w14:paraId="7BE31558" w14:textId="77777777" w:rsidR="00607E4A" w:rsidRDefault="00607E4A" w:rsidP="00607E4A"/>
    <w:p w14:paraId="6F54942F" w14:textId="7A85C5E5" w:rsidR="00607E4A" w:rsidRDefault="004553A0" w:rsidP="004553A0">
      <w:pPr>
        <w:tabs>
          <w:tab w:val="left" w:pos="6555"/>
        </w:tabs>
      </w:pPr>
      <w:r>
        <w:tab/>
      </w:r>
    </w:p>
    <w:p w14:paraId="22704934" w14:textId="77777777" w:rsidR="00607E4A" w:rsidRDefault="00607E4A" w:rsidP="00607E4A"/>
    <w:p w14:paraId="61824333" w14:textId="77777777" w:rsidR="00607E4A" w:rsidRDefault="00607E4A" w:rsidP="00607E4A"/>
    <w:p w14:paraId="5900BA9F" w14:textId="77777777" w:rsidR="00607E4A" w:rsidRDefault="00607E4A" w:rsidP="00607E4A"/>
    <w:p w14:paraId="66B67AC3" w14:textId="77777777" w:rsidR="00607E4A" w:rsidRDefault="00607E4A" w:rsidP="00607E4A"/>
    <w:p w14:paraId="111AF8CD" w14:textId="77777777" w:rsidR="00607E4A" w:rsidRDefault="00607E4A" w:rsidP="00607E4A"/>
    <w:p w14:paraId="645BBCFB" w14:textId="77777777" w:rsidR="00607E4A" w:rsidRDefault="00607E4A" w:rsidP="00607E4A"/>
    <w:p w14:paraId="442B6C34" w14:textId="77777777" w:rsidR="00607E4A" w:rsidRDefault="00607E4A" w:rsidP="00607E4A"/>
    <w:p w14:paraId="0D5728F8" w14:textId="77777777" w:rsidR="00607E4A" w:rsidRPr="00607E4A" w:rsidRDefault="00607E4A" w:rsidP="00607E4A"/>
    <w:bookmarkEnd w:id="1" w:displacedByCustomXml="next"/>
    <w:bookmarkStart w:id="2" w:name="_Toc140497344" w:displacedByCustomXml="next"/>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0790EB1"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122" w:name="_Hlk121312789"/>
                    </w:p>
                    <w:bookmarkEnd w:id="122"/>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7480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DE6A2CD"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4007C33"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4497D460" w14:textId="0B21242F" w:rsidR="00F72588" w:rsidRDefault="00F72588" w:rsidP="00D42D03">
      <w:pPr>
        <w:pStyle w:val="Nagwek3"/>
      </w:pPr>
      <w:bookmarkStart w:id="64" w:name="_Toc204674805"/>
      <w:bookmarkEnd w:id="61"/>
      <w:bookmarkEnd w:id="62"/>
      <w:bookmarkEnd w:id="63"/>
      <w:r w:rsidRPr="00F104B1">
        <w:rPr>
          <w:sz w:val="24"/>
          <w:szCs w:val="24"/>
        </w:rPr>
        <w:lastRenderedPageBreak/>
        <w:t xml:space="preserve">8. </w:t>
      </w:r>
      <w:r w:rsidR="00D42D03" w:rsidRPr="00D42D03">
        <w:rPr>
          <w:sz w:val="24"/>
          <w:szCs w:val="24"/>
        </w:rPr>
        <w:t>Oświadczenie dotyczące zgodności projektu ze szczegółowymi uwarunkowaniami określonymi dla Działania 6.12 Infrastruktura turystyki – RLKS</w:t>
      </w:r>
      <w:bookmarkEnd w:id="64"/>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5"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5"/>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71A96F64" w:rsidR="00F72588" w:rsidRDefault="00D42D03" w:rsidP="00F72588">
      <w:pPr>
        <w:pStyle w:val="Nagwek3"/>
        <w:spacing w:after="120" w:line="276" w:lineRule="auto"/>
        <w:rPr>
          <w:sz w:val="24"/>
          <w:szCs w:val="24"/>
        </w:rPr>
      </w:pPr>
      <w:bookmarkStart w:id="66" w:name="_Toc182243705"/>
      <w:bookmarkStart w:id="67" w:name="_Toc204674807"/>
      <w:bookmarkStart w:id="68" w:name="_Hlk191573417"/>
      <w:r>
        <w:rPr>
          <w:sz w:val="24"/>
          <w:szCs w:val="24"/>
        </w:rPr>
        <w:t>10</w:t>
      </w:r>
      <w:r w:rsidR="00F72588" w:rsidRPr="00F104B1">
        <w:rPr>
          <w:sz w:val="24"/>
          <w:szCs w:val="24"/>
        </w:rPr>
        <w:t xml:space="preserve">. </w:t>
      </w:r>
      <w:bookmarkEnd w:id="66"/>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7"/>
    </w:p>
    <w:bookmarkEnd w:id="68"/>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C233862" w:rsidR="0041006E" w:rsidRDefault="0041006E" w:rsidP="0041006E">
      <w:pPr>
        <w:pStyle w:val="Nagwek3"/>
        <w:spacing w:after="120" w:line="276" w:lineRule="auto"/>
        <w:rPr>
          <w:sz w:val="24"/>
          <w:szCs w:val="24"/>
        </w:rPr>
      </w:pPr>
      <w:bookmarkStart w:id="69"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69"/>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0" w:name="_Toc204674809"/>
      <w:r>
        <w:rPr>
          <w:sz w:val="24"/>
          <w:szCs w:val="24"/>
        </w:rPr>
        <w:t>Dokumenty dodatkowe</w:t>
      </w:r>
      <w:bookmarkEnd w:id="70"/>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040B" w14:textId="77777777" w:rsidR="005C65D5" w:rsidRDefault="005C65D5">
      <w:r>
        <w:separator/>
      </w:r>
    </w:p>
  </w:endnote>
  <w:endnote w:type="continuationSeparator" w:id="0">
    <w:p w14:paraId="4A9016D5" w14:textId="77777777" w:rsidR="005C65D5" w:rsidRDefault="005C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A86DC4" w:rsidRDefault="008D381F"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1" w:name="_Hlk133349113"/>
  <w:bookmarkStart w:id="72" w:name="_Hlk133349114"/>
  <w:p w14:paraId="79CCF682" w14:textId="77777777" w:rsidR="008D381F" w:rsidRPr="00B01F08" w:rsidRDefault="008D381F"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3CC8" w14:textId="77777777" w:rsidR="005C65D5" w:rsidRDefault="005C65D5">
      <w:r>
        <w:separator/>
      </w:r>
    </w:p>
  </w:footnote>
  <w:footnote w:type="continuationSeparator" w:id="0">
    <w:p w14:paraId="10709C1E" w14:textId="77777777" w:rsidR="005C65D5" w:rsidRDefault="005C65D5">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22804CA5">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7D0DB"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1808170">
    <w:abstractNumId w:val="20"/>
  </w:num>
  <w:num w:numId="2" w16cid:durableId="389498031">
    <w:abstractNumId w:val="14"/>
  </w:num>
  <w:num w:numId="3" w16cid:durableId="1834568130">
    <w:abstractNumId w:val="7"/>
  </w:num>
  <w:num w:numId="4" w16cid:durableId="1161503481">
    <w:abstractNumId w:val="4"/>
  </w:num>
  <w:num w:numId="5" w16cid:durableId="1055660150">
    <w:abstractNumId w:val="13"/>
  </w:num>
  <w:num w:numId="6" w16cid:durableId="726611589">
    <w:abstractNumId w:val="2"/>
  </w:num>
  <w:num w:numId="7" w16cid:durableId="1239245594">
    <w:abstractNumId w:val="22"/>
  </w:num>
  <w:num w:numId="8" w16cid:durableId="864175910">
    <w:abstractNumId w:val="6"/>
  </w:num>
  <w:num w:numId="9" w16cid:durableId="167258128">
    <w:abstractNumId w:val="15"/>
  </w:num>
  <w:num w:numId="10" w16cid:durableId="78334584">
    <w:abstractNumId w:val="9"/>
  </w:num>
  <w:num w:numId="11" w16cid:durableId="1500384645">
    <w:abstractNumId w:val="19"/>
  </w:num>
  <w:num w:numId="12" w16cid:durableId="2087528986">
    <w:abstractNumId w:val="10"/>
  </w:num>
  <w:num w:numId="13" w16cid:durableId="582497471">
    <w:abstractNumId w:val="23"/>
  </w:num>
  <w:num w:numId="14" w16cid:durableId="1702897802">
    <w:abstractNumId w:val="17"/>
  </w:num>
  <w:num w:numId="15" w16cid:durableId="129246242">
    <w:abstractNumId w:val="16"/>
  </w:num>
  <w:num w:numId="16" w16cid:durableId="330448661">
    <w:abstractNumId w:val="8"/>
  </w:num>
  <w:num w:numId="17" w16cid:durableId="782849488">
    <w:abstractNumId w:val="12"/>
  </w:num>
  <w:num w:numId="18" w16cid:durableId="954171107">
    <w:abstractNumId w:val="18"/>
  </w:num>
  <w:num w:numId="19" w16cid:durableId="1402022825">
    <w:abstractNumId w:val="0"/>
  </w:num>
  <w:num w:numId="20" w16cid:durableId="933050795">
    <w:abstractNumId w:val="1"/>
  </w:num>
  <w:num w:numId="21" w16cid:durableId="1876114883">
    <w:abstractNumId w:val="11"/>
  </w:num>
  <w:num w:numId="22" w16cid:durableId="1779450524">
    <w:abstractNumId w:val="21"/>
  </w:num>
  <w:num w:numId="23" w16cid:durableId="191917802">
    <w:abstractNumId w:val="3"/>
  </w:num>
  <w:num w:numId="24" w16cid:durableId="881357684">
    <w:abstractNumId w:val="5"/>
  </w:num>
  <w:num w:numId="25" w16cid:durableId="120582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0093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044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69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511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3044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169B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53A0"/>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65D5"/>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07E4A"/>
    <w:rsid w:val="0061077B"/>
    <w:rsid w:val="00611566"/>
    <w:rsid w:val="00613337"/>
    <w:rsid w:val="00615500"/>
    <w:rsid w:val="00615662"/>
    <w:rsid w:val="006166D9"/>
    <w:rsid w:val="00620263"/>
    <w:rsid w:val="006206FA"/>
    <w:rsid w:val="00622C07"/>
    <w:rsid w:val="00623E87"/>
    <w:rsid w:val="00624C76"/>
    <w:rsid w:val="00625572"/>
    <w:rsid w:val="006256CF"/>
    <w:rsid w:val="00626585"/>
    <w:rsid w:val="00626720"/>
    <w:rsid w:val="00627074"/>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2F16"/>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335A"/>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customXml/itemProps2.xml><?xml version="1.0" encoding="utf-8"?>
<ds:datastoreItem xmlns:ds="http://schemas.openxmlformats.org/officeDocument/2006/customXml" ds:itemID="{80F785ED-D1B9-4D1D-AB56-4F5A31B69D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518</Words>
  <Characters>39112</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3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KASZUBSKA DROGA</cp:lastModifiedBy>
  <cp:revision>16</cp:revision>
  <cp:lastPrinted>2023-08-11T12:34:00Z</cp:lastPrinted>
  <dcterms:created xsi:type="dcterms:W3CDTF">2025-06-17T09:15:00Z</dcterms:created>
  <dcterms:modified xsi:type="dcterms:W3CDTF">2026-02-05T11:58:00Z</dcterms:modified>
</cp:coreProperties>
</file>